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00FA4" w:rsidRDefault="00104973" w:rsidP="00D00FA4">
      <w:pPr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00FA4">
        <w:rPr>
          <w:rFonts w:eastAsia="Times New Roman" w:cs="Times New Roman"/>
          <w:sz w:val="28"/>
          <w:szCs w:val="28"/>
          <w:lang w:eastAsia="ru-RU"/>
        </w:rPr>
        <w:t>«</w:t>
      </w:r>
      <w:r w:rsidR="00895F3C">
        <w:rPr>
          <w:rFonts w:eastAsia="Times New Roman" w:cs="Times New Roman"/>
          <w:caps/>
          <w:color w:val="000000"/>
          <w:sz w:val="28"/>
          <w:szCs w:val="28"/>
          <w:lang w:eastAsia="ru-RU"/>
        </w:rPr>
        <w:t>проектирование реконструкции и усиления</w:t>
      </w:r>
      <w:r w:rsidR="00D00FA4" w:rsidRPr="00D00FA4">
        <w:rPr>
          <w:rFonts w:eastAsia="Times New Roman" w:cs="Times New Roman"/>
          <w:caps/>
          <w:color w:val="000000"/>
          <w:sz w:val="28"/>
          <w:szCs w:val="28"/>
          <w:lang w:eastAsia="ru-RU"/>
        </w:rPr>
        <w:t xml:space="preserve"> зданий и сооружений</w:t>
      </w:r>
      <w:r w:rsidRPr="00D00FA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D00FA4">
        <w:rPr>
          <w:caps/>
          <w:sz w:val="28"/>
          <w:szCs w:val="28"/>
        </w:rPr>
        <w:t>Б</w:t>
      </w:r>
      <w:proofErr w:type="gramStart"/>
      <w:r w:rsidR="00D00FA4">
        <w:rPr>
          <w:caps/>
          <w:sz w:val="28"/>
          <w:szCs w:val="28"/>
        </w:rPr>
        <w:t>1</w:t>
      </w:r>
      <w:proofErr w:type="gramEnd"/>
      <w:r w:rsidR="00D00FA4">
        <w:rPr>
          <w:caps/>
          <w:sz w:val="28"/>
          <w:szCs w:val="28"/>
        </w:rPr>
        <w:t>.В.ДВ.4</w:t>
      </w:r>
      <w:r w:rsidR="00895F3C">
        <w:rPr>
          <w:caps/>
          <w:sz w:val="28"/>
          <w:szCs w:val="28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D1D1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</w:p>
    <w:p w:rsidR="00D00FA4" w:rsidRPr="009D1D11" w:rsidRDefault="00D00FA4" w:rsidP="00D00FA4">
      <w:pPr>
        <w:tabs>
          <w:tab w:val="left" w:pos="6180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8.04.01</w:t>
      </w:r>
      <w:r w:rsidRPr="009D1D11">
        <w:rPr>
          <w:sz w:val="28"/>
          <w:szCs w:val="28"/>
        </w:rPr>
        <w:t xml:space="preserve"> «Строительство»</w:t>
      </w:r>
    </w:p>
    <w:p w:rsidR="00D00FA4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Pr="0015086E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9D1D11">
        <w:rPr>
          <w:sz w:val="28"/>
          <w:szCs w:val="28"/>
        </w:rPr>
        <w:t>»</w:t>
      </w:r>
    </w:p>
    <w:p w:rsidR="00D00FA4" w:rsidRPr="009D1D11" w:rsidRDefault="00D00FA4" w:rsidP="00D00FA4">
      <w:pPr>
        <w:jc w:val="center"/>
        <w:rPr>
          <w:i/>
          <w:sz w:val="28"/>
          <w:szCs w:val="28"/>
        </w:rPr>
      </w:pPr>
    </w:p>
    <w:p w:rsidR="00D00FA4" w:rsidRPr="009D1D11" w:rsidRDefault="00D00FA4" w:rsidP="00D00FA4">
      <w:pPr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FA3D90" w:rsidRDefault="00FA3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6</w:t>
      </w:r>
    </w:p>
    <w:p w:rsidR="006C620F" w:rsidRPr="004D15BD" w:rsidRDefault="00104973" w:rsidP="006C620F">
      <w:pPr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C620F" w:rsidRPr="004D15BD" w:rsidRDefault="00524FF0" w:rsidP="006C620F">
      <w:pPr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55769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8" t="21019" r="61844" b="2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0F" w:rsidRPr="004D15BD" w:rsidRDefault="006C620F" w:rsidP="006C620F">
      <w:pPr>
        <w:ind w:firstLine="851"/>
        <w:rPr>
          <w:sz w:val="28"/>
          <w:szCs w:val="28"/>
        </w:rPr>
      </w:pPr>
    </w:p>
    <w:p w:rsidR="006C620F" w:rsidRPr="00104973" w:rsidRDefault="006C620F" w:rsidP="006C620F">
      <w:pPr>
        <w:jc w:val="center"/>
        <w:rPr>
          <w:sz w:val="28"/>
          <w:szCs w:val="28"/>
        </w:rPr>
      </w:pPr>
      <w:r w:rsidRPr="004D15BD">
        <w:rPr>
          <w:sz w:val="28"/>
          <w:szCs w:val="28"/>
        </w:rPr>
        <w:br w:type="page"/>
      </w:r>
      <w:r w:rsidRPr="00104973">
        <w:rPr>
          <w:sz w:val="28"/>
          <w:szCs w:val="28"/>
        </w:rPr>
        <w:lastRenderedPageBreak/>
        <w:t>ЛИСТ СОГЛАСОВАНИЙ</w:t>
      </w:r>
    </w:p>
    <w:p w:rsidR="006C620F" w:rsidRPr="00104973" w:rsidRDefault="006C620F" w:rsidP="006C620F">
      <w:pPr>
        <w:tabs>
          <w:tab w:val="left" w:pos="851"/>
        </w:tabs>
        <w:jc w:val="center"/>
        <w:rPr>
          <w:sz w:val="28"/>
          <w:szCs w:val="28"/>
        </w:rPr>
      </w:pPr>
    </w:p>
    <w:p w:rsidR="006C620F" w:rsidRDefault="006C620F" w:rsidP="006C620F">
      <w:pPr>
        <w:outlineLvl w:val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46495" cy="66503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19179" r="3122" b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A4" w:rsidRPr="00186C37" w:rsidRDefault="006C620F" w:rsidP="006C620F">
      <w:pPr>
        <w:spacing w:after="0" w:line="240" w:lineRule="auto"/>
      </w:pPr>
      <w:r w:rsidRPr="00186C37">
        <w:t xml:space="preserve"> </w:t>
      </w:r>
    </w:p>
    <w:p w:rsidR="00D00FA4" w:rsidRDefault="00D00FA4" w:rsidP="00D00FA4">
      <w:pPr>
        <w:spacing w:line="360" w:lineRule="auto"/>
        <w:jc w:val="center"/>
        <w:rPr>
          <w:b/>
          <w:sz w:val="28"/>
          <w:szCs w:val="28"/>
        </w:rPr>
      </w:pPr>
    </w:p>
    <w:p w:rsidR="00683760" w:rsidRDefault="00D00FA4" w:rsidP="00D00FA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3760" w:rsidRDefault="0068376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745D79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547C0D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47C0D">
        <w:rPr>
          <w:sz w:val="28"/>
          <w:szCs w:val="28"/>
        </w:rPr>
        <w:t>ВО</w:t>
      </w:r>
      <w:proofErr w:type="gramEnd"/>
      <w:r w:rsidRPr="00547C0D">
        <w:rPr>
          <w:sz w:val="28"/>
          <w:szCs w:val="28"/>
        </w:rPr>
        <w:t>, приказ №1419 от 30 октября 2014  по направлению  08.04.01 «Строительство»,</w:t>
      </w:r>
      <w:bookmarkStart w:id="0" w:name="_GoBack"/>
      <w:bookmarkEnd w:id="0"/>
      <w:r w:rsidR="00172EE2" w:rsidRPr="00172EE2">
        <w:rPr>
          <w:sz w:val="28"/>
          <w:szCs w:val="28"/>
        </w:rPr>
        <w:t xml:space="preserve"> по дисциплине «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реконструкции и усиления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даний и сооружений</w:t>
      </w:r>
      <w:r w:rsidR="00172EE2" w:rsidRPr="00172EE2">
        <w:rPr>
          <w:sz w:val="28"/>
          <w:szCs w:val="28"/>
        </w:rPr>
        <w:t>»</w:t>
      </w:r>
      <w:r w:rsidR="008B790C"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895F3C">
        <w:rPr>
          <w:rFonts w:eastAsia="Times New Roman" w:cs="Times New Roman"/>
          <w:color w:val="000000"/>
          <w:szCs w:val="28"/>
        </w:rPr>
        <w:t>Проектирование</w:t>
      </w:r>
      <w:r w:rsidR="00271E53" w:rsidRPr="00D00FA4">
        <w:rPr>
          <w:rFonts w:eastAsia="Times New Roman" w:cs="Times New Roman"/>
          <w:color w:val="000000"/>
          <w:szCs w:val="28"/>
        </w:rPr>
        <w:t xml:space="preserve"> </w:t>
      </w:r>
      <w:r w:rsidR="00895F3C">
        <w:rPr>
          <w:rFonts w:eastAsia="Times New Roman" w:cs="Times New Roman"/>
          <w:color w:val="000000"/>
          <w:szCs w:val="28"/>
        </w:rPr>
        <w:t>реконструкции и усиления</w:t>
      </w:r>
      <w:r w:rsidR="00271E53" w:rsidRPr="00D00FA4">
        <w:rPr>
          <w:rFonts w:eastAsia="Times New Roman" w:cs="Times New Roman"/>
          <w:color w:val="000000"/>
          <w:szCs w:val="28"/>
        </w:rPr>
        <w:t xml:space="preserve"> зданий и сооружен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753F52">
        <w:rPr>
          <w:rFonts w:eastAsia="Calibri"/>
          <w:sz w:val="28"/>
          <w:szCs w:val="28"/>
        </w:rPr>
        <w:t xml:space="preserve">реконструкции и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проектирования </w:t>
      </w:r>
      <w:r w:rsidR="00753F52">
        <w:rPr>
          <w:color w:val="auto"/>
          <w:sz w:val="28"/>
          <w:szCs w:val="28"/>
        </w:rPr>
        <w:t xml:space="preserve">реконструкции и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физического износа;</w:t>
      </w:r>
    </w:p>
    <w:p w:rsidR="00172EE2" w:rsidRPr="000F5425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изучение новых технических решений по </w:t>
      </w:r>
      <w:r w:rsidR="00753F52">
        <w:rPr>
          <w:color w:val="auto"/>
          <w:sz w:val="28"/>
          <w:szCs w:val="28"/>
        </w:rPr>
        <w:t>реконструкции и</w:t>
      </w:r>
      <w:r w:rsidR="00753F52" w:rsidRPr="000F5425">
        <w:rPr>
          <w:color w:val="auto"/>
          <w:sz w:val="28"/>
          <w:szCs w:val="28"/>
        </w:rPr>
        <w:t xml:space="preserve"> </w:t>
      </w:r>
      <w:r w:rsidRPr="000F5425">
        <w:rPr>
          <w:color w:val="auto"/>
          <w:sz w:val="28"/>
          <w:szCs w:val="28"/>
        </w:rPr>
        <w:t>усилению несущих строительных конструкций зданий и сооружений;</w:t>
      </w:r>
    </w:p>
    <w:p w:rsidR="008B790C" w:rsidRPr="00172EE2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06940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</w:t>
      </w:r>
      <w:r w:rsidR="00753F52">
        <w:rPr>
          <w:sz w:val="28"/>
          <w:szCs w:val="28"/>
        </w:rPr>
        <w:t xml:space="preserve">реконструкции </w:t>
      </w:r>
      <w:r w:rsidR="00753F52" w:rsidRPr="00172EE2">
        <w:rPr>
          <w:sz w:val="28"/>
          <w:szCs w:val="28"/>
        </w:rPr>
        <w:t>зданий и со</w:t>
      </w:r>
      <w:r w:rsidR="00753F52">
        <w:rPr>
          <w:sz w:val="28"/>
          <w:szCs w:val="28"/>
        </w:rPr>
        <w:t>оружений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е </w:t>
      </w:r>
      <w:r w:rsidRPr="00172EE2">
        <w:rPr>
          <w:sz w:val="28"/>
          <w:szCs w:val="28"/>
        </w:rPr>
        <w:t xml:space="preserve">способы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 конструктивных элементов</w:t>
      </w:r>
      <w:r w:rsidRPr="00172EE2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применять рациональные схемы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lastRenderedPageBreak/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Pr="00172EE2" w:rsidRDefault="00172EE2" w:rsidP="00C17858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ми </w:t>
      </w:r>
      <w:r w:rsidRPr="00172EE2">
        <w:rPr>
          <w:sz w:val="28"/>
          <w:szCs w:val="28"/>
        </w:rPr>
        <w:t xml:space="preserve">методами проектирования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</w:t>
      </w:r>
      <w:r w:rsidR="00C17858">
        <w:rPr>
          <w:sz w:val="28"/>
          <w:szCs w:val="28"/>
        </w:rPr>
        <w:t>жений</w:t>
      </w:r>
      <w:r w:rsidR="00B61890" w:rsidRPr="00172EE2">
        <w:rPr>
          <w:spacing w:val="-2"/>
          <w:sz w:val="28"/>
          <w:szCs w:val="28"/>
        </w:rPr>
        <w:t>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F3226F" w:rsidRPr="00F3226F" w:rsidRDefault="00F3226F" w:rsidP="001437D3">
      <w:pPr>
        <w:tabs>
          <w:tab w:val="left" w:pos="851"/>
        </w:tabs>
        <w:spacing w:after="0"/>
        <w:ind w:firstLine="851"/>
        <w:rPr>
          <w:bCs/>
          <w:sz w:val="28"/>
          <w:szCs w:val="28"/>
        </w:rPr>
      </w:pPr>
      <w:r w:rsidRPr="00F3226F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3226F">
        <w:rPr>
          <w:b/>
          <w:bCs/>
          <w:sz w:val="28"/>
          <w:szCs w:val="28"/>
        </w:rPr>
        <w:t>профессиональных компетенций (ПК)</w:t>
      </w:r>
      <w:r w:rsidRPr="00F3226F">
        <w:rPr>
          <w:sz w:val="28"/>
          <w:szCs w:val="28"/>
        </w:rPr>
        <w:t xml:space="preserve">, </w:t>
      </w:r>
      <w:r w:rsidRPr="00F3226F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1437D3" w:rsidRPr="00801CB1" w:rsidRDefault="001437D3" w:rsidP="001437D3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01CB1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056389" w:rsidRPr="00F519C5" w:rsidRDefault="00056389" w:rsidP="00056389">
      <w:pPr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19C5">
        <w:rPr>
          <w:rFonts w:cs="Times New Roman"/>
          <w:sz w:val="28"/>
          <w:szCs w:val="28"/>
        </w:rPr>
        <w:t xml:space="preserve">- 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1)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056389" w:rsidRDefault="001437D3" w:rsidP="00056389">
      <w:pPr>
        <w:spacing w:after="0"/>
        <w:ind w:firstLine="851"/>
        <w:rPr>
          <w:sz w:val="28"/>
          <w:szCs w:val="28"/>
        </w:rPr>
      </w:pPr>
      <w:r w:rsidRPr="00D904EF">
        <w:rPr>
          <w:sz w:val="28"/>
          <w:szCs w:val="28"/>
        </w:rPr>
        <w:t xml:space="preserve">- </w:t>
      </w:r>
      <w:r>
        <w:rPr>
          <w:sz w:val="28"/>
          <w:szCs w:val="28"/>
        </w:rPr>
        <w:t>обладание</w:t>
      </w:r>
      <w:r w:rsidRPr="00D904EF">
        <w:rPr>
          <w:sz w:val="28"/>
          <w:szCs w:val="28"/>
        </w:rPr>
        <w:t xml:space="preserve">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</w:t>
      </w:r>
      <w:r w:rsidR="00056389">
        <w:rPr>
          <w:sz w:val="28"/>
          <w:szCs w:val="28"/>
        </w:rPr>
        <w:t>ованного проектирования (ПК-3).</w:t>
      </w:r>
    </w:p>
    <w:p w:rsidR="00524FF0" w:rsidRPr="00547C0D" w:rsidRDefault="00524FF0" w:rsidP="00524FF0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547C0D">
        <w:rPr>
          <w:sz w:val="28"/>
          <w:szCs w:val="28"/>
        </w:rPr>
        <w:t>обучающихся</w:t>
      </w:r>
      <w:proofErr w:type="gramEnd"/>
      <w:r w:rsidRPr="00547C0D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524FF0" w:rsidRPr="00547C0D" w:rsidRDefault="00524FF0" w:rsidP="00524FF0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547C0D">
        <w:rPr>
          <w:sz w:val="28"/>
          <w:szCs w:val="28"/>
        </w:rPr>
        <w:t>обучающихся</w:t>
      </w:r>
      <w:proofErr w:type="gramEnd"/>
      <w:r w:rsidRPr="00547C0D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24FF0" w:rsidRPr="009D1804" w:rsidRDefault="008B790C" w:rsidP="00524FF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95F3C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 реконструкции и усиления</w:t>
      </w:r>
      <w:r w:rsidR="000F7CFC" w:rsidRPr="00D00F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даний и сооружен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0F7CFC">
        <w:rPr>
          <w:rFonts w:eastAsia="Times New Roman" w:cs="Times New Roman"/>
          <w:sz w:val="28"/>
          <w:szCs w:val="28"/>
          <w:lang w:eastAsia="ru-RU"/>
        </w:rPr>
        <w:t>В.4</w:t>
      </w:r>
      <w:r w:rsidR="00895F3C">
        <w:rPr>
          <w:rFonts w:eastAsia="Times New Roman" w:cs="Times New Roman"/>
          <w:sz w:val="28"/>
          <w:szCs w:val="28"/>
          <w:lang w:eastAsia="ru-RU"/>
        </w:rPr>
        <w:t>.2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</w:t>
      </w:r>
      <w:r w:rsidR="00524FF0" w:rsidRPr="009D1804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524FF0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524FF0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524FF0" w:rsidRPr="004D42E8" w:rsidRDefault="00524FF0" w:rsidP="00524FF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524FF0" w:rsidRPr="00832A2D" w:rsidRDefault="00524FF0" w:rsidP="00524FF0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D352E">
              <w:rPr>
                <w:sz w:val="28"/>
                <w:szCs w:val="28"/>
              </w:rPr>
              <w:t>З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524FF0" w:rsidRPr="00832A2D" w:rsidRDefault="00524FF0" w:rsidP="00524FF0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AB7197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="00495D01"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495D01">
              <w:rPr>
                <w:szCs w:val="28"/>
                <w:lang w:val="en-US"/>
              </w:rPr>
              <w:t>:</w:t>
            </w:r>
            <w:r w:rsidRPr="00495D01">
              <w:rPr>
                <w:szCs w:val="28"/>
              </w:rPr>
              <w:t xml:space="preserve"> периодичность, методы, организация.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="00495D01" w:rsidRPr="00495D01">
              <w:rPr>
                <w:sz w:val="28"/>
                <w:szCs w:val="28"/>
              </w:rPr>
              <w:t xml:space="preserve"> фундаментов</w:t>
            </w:r>
            <w:r w:rsidR="00ED6119"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</w:t>
            </w:r>
            <w:r w:rsidRPr="00495D01">
              <w:rPr>
                <w:szCs w:val="28"/>
              </w:rPr>
              <w:lastRenderedPageBreak/>
              <w:t xml:space="preserve">усиления грунтового основания и тела ленточных, столбчатых, плитных и свайных фундаментов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="00ED6119"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стен при реконструкции зданий и сооружений</w:t>
            </w:r>
            <w:r w:rsidR="00ED6119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колонн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895F3C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ED6119"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 w:rsidR="00ED6119"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ED6119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D278FC" w:rsidP="00D278FC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: признаки недопустимого и аварийного состояния, поверочный расчет несущей способности и изгибной жесткости. Способы усиления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 изменением расчетной и конструктивной схем, увеличением поперечного сечения.</w:t>
            </w:r>
          </w:p>
        </w:tc>
      </w:tr>
      <w:tr w:rsidR="008C685A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C685A" w:rsidRPr="00B61890" w:rsidRDefault="008C685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8C685A" w:rsidRDefault="00895F3C" w:rsidP="008C685A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 w:rsidR="008C685A">
              <w:rPr>
                <w:sz w:val="28"/>
                <w:szCs w:val="28"/>
              </w:rPr>
              <w:t xml:space="preserve">подкрановых балок </w:t>
            </w:r>
            <w:r w:rsidR="00B60509">
              <w:rPr>
                <w:sz w:val="28"/>
                <w:szCs w:val="28"/>
              </w:rPr>
              <w:t>при реконструкции зданий и сооружений</w:t>
            </w:r>
            <w:r w:rsidR="008C685A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C685A" w:rsidRPr="00495D01" w:rsidRDefault="008C685A" w:rsidP="008C685A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 xml:space="preserve">балок: признаки недопустимого и аварийного состояния, поверочный расчет </w:t>
            </w:r>
            <w:r w:rsidRPr="00495D01">
              <w:rPr>
                <w:szCs w:val="28"/>
              </w:rPr>
              <w:lastRenderedPageBreak/>
              <w:t xml:space="preserve">несущей способности и изгибной жесткости. Способы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>балок изменением расчетной и конструктивной схем, увеличением поперечного сечения.</w:t>
            </w:r>
          </w:p>
        </w:tc>
      </w:tr>
    </w:tbl>
    <w:p w:rsidR="008C685A" w:rsidRDefault="008C68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26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26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60509">
        <w:trPr>
          <w:trHeight w:val="138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D6119" w:rsidRPr="00C226A2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ED6119" w:rsidRPr="00C226A2" w:rsidRDefault="00ED6119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895F3C" w:rsidRDefault="00895F3C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26A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226A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</w:t>
            </w:r>
            <w:r>
              <w:rPr>
                <w:sz w:val="28"/>
                <w:szCs w:val="28"/>
              </w:rPr>
              <w:lastRenderedPageBreak/>
              <w:t>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95F3C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95F3C" w:rsidRPr="00C226A2" w:rsidRDefault="00895F3C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F3C" w:rsidRPr="00495D01" w:rsidRDefault="00895F3C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64C04" w:rsidRPr="00C226A2" w:rsidTr="00064C04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3102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495D01" w:rsidRPr="00104973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7"/>
        <w:gridCol w:w="4294"/>
      </w:tblGrid>
      <w:tr w:rsidR="00EA571A" w:rsidRPr="00EA571A" w:rsidTr="0031025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A571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A571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F3C" w:rsidRPr="00EA571A" w:rsidTr="00EF073F">
        <w:trPr>
          <w:trHeight w:val="13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294" w:type="dxa"/>
            <w:shd w:val="clear" w:color="auto" w:fill="auto"/>
          </w:tcPr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895F3C" w:rsidRPr="002E74AE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иление 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895F3C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895F3C" w:rsidRPr="004A32FB" w:rsidRDefault="00895F3C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5F3C" w:rsidRPr="00EA571A" w:rsidTr="004A32FB">
        <w:trPr>
          <w:trHeight w:val="273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24" w:hanging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</w:tc>
      </w:tr>
      <w:tr w:rsidR="00895F3C" w:rsidRPr="00EA571A" w:rsidTr="00EF073F">
        <w:trPr>
          <w:trHeight w:val="14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5F3C" w:rsidRPr="00EA571A" w:rsidTr="00EF073F">
        <w:trPr>
          <w:trHeight w:val="14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24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2E74AE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895F3C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 xml:space="preserve">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5F3C" w:rsidRPr="00EA571A" w:rsidTr="00EF073F">
        <w:trPr>
          <w:trHeight w:val="15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95F3C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Pr="00495D01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рытий при реконструкции зданий и </w:t>
            </w:r>
            <w:r>
              <w:rPr>
                <w:sz w:val="28"/>
                <w:szCs w:val="28"/>
              </w:rPr>
              <w:lastRenderedPageBreak/>
              <w:t>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895F3C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95F3C" w:rsidRPr="00EA571A" w:rsidRDefault="00895F3C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895F3C" w:rsidRDefault="00895F3C" w:rsidP="00B61DEC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</w:t>
            </w:r>
            <w:r w:rsidRPr="00495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895F3C" w:rsidRPr="002E74AE" w:rsidRDefault="00895F3C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895F3C" w:rsidRPr="004A32FB" w:rsidRDefault="00895F3C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B77" w:rsidRPr="00104973" w:rsidRDefault="00AF4B7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CE756D" w:rsidRPr="00104973" w:rsidRDefault="00CE756D" w:rsidP="00CE756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756D" w:rsidRPr="00104973" w:rsidRDefault="00CE756D" w:rsidP="00CE756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E756D" w:rsidRPr="004C533C" w:rsidRDefault="00CE756D" w:rsidP="00CE756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Е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горов В.В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 Реконструкция и капитальный ремонт зданий и сооружений: учебное пособие /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В. В. Егоров, В. В. Веселов;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ФБГ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ОУ ВПО ПГУПС. - Санкт-Петербург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: ФГБОУ ВПО ПГУПС, 2015. - 46 с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B01332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Металлические конструкции</w:t>
      </w:r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: учеб. для </w:t>
      </w:r>
      <w:proofErr w:type="spell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строит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узов</w:t>
      </w:r>
      <w:proofErr w:type="spellEnd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3 т. / В. В. 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Горе</w:t>
      </w:r>
      <w:r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, Б. Ю. Уваров, В. В. Филиппов</w:t>
      </w:r>
      <w:r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; ред. В. В. Горев.</w:t>
      </w:r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B01332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2</w:t>
      </w:r>
      <w:proofErr w:type="gramStart"/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> :</w:t>
      </w:r>
      <w:proofErr w:type="gramEnd"/>
      <w:r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Конструкции зданий. - М.: Высшая школа, 1999. - 528 с</w:t>
      </w:r>
      <w:r w:rsidRPr="00B01332">
        <w:rPr>
          <w:rFonts w:cs="Times New Roman"/>
          <w:sz w:val="28"/>
          <w:szCs w:val="28"/>
        </w:rPr>
        <w:t>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я зданий и сооружений, техническое обследование, испытание и усиление строительных конструкций</w:t>
      </w:r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курсантов ВИТУ / В. Т.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Гроздов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, В. Н. Татаренко ; ВИТУ. - СПб</w:t>
      </w:r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ВИТУ, 2004. - 244 с.</w:t>
      </w:r>
    </w:p>
    <w:p w:rsidR="00CE756D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t xml:space="preserve">4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Реконструкция зданий и</w:t>
      </w:r>
      <w:r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сооружений: Учебное пособие для строит</w:t>
      </w:r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с</w:t>
      </w:r>
      <w:proofErr w:type="gram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пецю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вузов / А. Л. Шагин, Ю. В. Бондаренко, Д. Ф. Гончаренко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, и др.; ред. А. Л. Шагин. - М.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шк</w:t>
      </w:r>
      <w:proofErr w:type="spellEnd"/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, 1991. - 352 с.</w:t>
      </w:r>
    </w:p>
    <w:p w:rsidR="00CE756D" w:rsidRPr="00B01332" w:rsidRDefault="00CE756D" w:rsidP="00CE756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Бадь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ин</w:t>
      </w:r>
      <w:r w:rsidRP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>Г.М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. Усилен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ие строительных конструкций при 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и и капитальном ремонте зданий: учебное пособие для студентов, обучающихся по направлению 653500 "Строительство" / Г. М. Б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адьин, Н. В. Таничева. - Москва</w:t>
      </w:r>
      <w:r w:rsidRPr="00B01332">
        <w:rPr>
          <w:rFonts w:cs="Times New Roman"/>
          <w:color w:val="222222"/>
          <w:sz w:val="28"/>
          <w:szCs w:val="28"/>
          <w:shd w:val="clear" w:color="auto" w:fill="FFFFFF"/>
        </w:rPr>
        <w:t>: Издательство Ассоциации строительных вузов, 2013. - 111 с.</w:t>
      </w:r>
      <w:r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</w:p>
    <w:p w:rsidR="00CE756D" w:rsidRPr="0092127F" w:rsidRDefault="00CE756D" w:rsidP="00CE756D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CE756D" w:rsidRPr="00A61AA9" w:rsidRDefault="00CE756D" w:rsidP="00CE756D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851"/>
        <w:rPr>
          <w:sz w:val="28"/>
          <w:szCs w:val="28"/>
        </w:rPr>
      </w:pPr>
      <w:r w:rsidRPr="00A61AA9">
        <w:rPr>
          <w:sz w:val="28"/>
          <w:szCs w:val="28"/>
        </w:rPr>
        <w:t>Егоров В.В., Веселов В.В., Бабенко Ю.А</w:t>
      </w:r>
      <w:r>
        <w:rPr>
          <w:sz w:val="28"/>
          <w:szCs w:val="28"/>
        </w:rPr>
        <w:t>.</w:t>
      </w:r>
      <w:r w:rsidRPr="00A61AA9">
        <w:rPr>
          <w:sz w:val="28"/>
          <w:szCs w:val="28"/>
        </w:rPr>
        <w:t xml:space="preserve"> Усиление элементов стального каркаса реконструируемого промышленного здания: учебное </w:t>
      </w:r>
      <w:r>
        <w:rPr>
          <w:sz w:val="28"/>
          <w:szCs w:val="28"/>
        </w:rPr>
        <w:t>пособие – СПб: ПГУПС, 2010.</w:t>
      </w:r>
    </w:p>
    <w:p w:rsidR="00CE756D" w:rsidRPr="0092127F" w:rsidRDefault="00CE756D" w:rsidP="00CE756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bCs/>
          <w:iCs/>
          <w:sz w:val="28"/>
          <w:szCs w:val="28"/>
        </w:rPr>
        <w:t>СП 16</w:t>
      </w:r>
      <w:r w:rsidRPr="00E33B23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E33B23">
        <w:rPr>
          <w:rFonts w:cs="Times New Roman"/>
          <w:sz w:val="28"/>
          <w:szCs w:val="28"/>
          <w:lang w:val="en-US"/>
        </w:rPr>
        <w:t>II</w:t>
      </w:r>
      <w:r w:rsidRPr="00E33B23">
        <w:rPr>
          <w:rFonts w:cs="Times New Roman"/>
          <w:sz w:val="28"/>
          <w:szCs w:val="28"/>
        </w:rPr>
        <w:t>-23-81. [Электронный ресурс]: http://docs.cntd.ru/document/1200084089</w:t>
      </w:r>
      <w:r w:rsidRPr="00F844D9">
        <w:rPr>
          <w:sz w:val="28"/>
          <w:szCs w:val="28"/>
        </w:rPr>
        <w:t>.</w:t>
      </w:r>
    </w:p>
    <w:p w:rsidR="00CE756D" w:rsidRPr="009757F5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E33B23">
        <w:rPr>
          <w:rFonts w:cs="Times New Roman"/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</w:t>
      </w:r>
      <w:r w:rsidRPr="000951BE">
        <w:rPr>
          <w:rFonts w:cs="Times New Roman"/>
          <w:sz w:val="28"/>
          <w:szCs w:val="28"/>
        </w:rPr>
        <w:t>://docs.cntd.ru/document/1200095246</w:t>
      </w:r>
      <w:r w:rsidRPr="009757F5">
        <w:rPr>
          <w:sz w:val="28"/>
          <w:szCs w:val="28"/>
        </w:rPr>
        <w:t>.</w:t>
      </w:r>
    </w:p>
    <w:p w:rsidR="00CE756D" w:rsidRPr="00B1771F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9757F5">
        <w:rPr>
          <w:sz w:val="28"/>
          <w:szCs w:val="28"/>
        </w:rPr>
        <w:t xml:space="preserve"> </w:t>
      </w:r>
      <w:r w:rsidRPr="000951BE">
        <w:rPr>
          <w:rFonts w:cs="Times New Roman"/>
          <w:bCs/>
          <w:iCs/>
          <w:sz w:val="28"/>
          <w:szCs w:val="28"/>
        </w:rPr>
        <w:t>СП 15</w:t>
      </w:r>
      <w:r w:rsidRPr="000951BE">
        <w:rPr>
          <w:rFonts w:cs="Times New Roman"/>
          <w:sz w:val="28"/>
          <w:szCs w:val="28"/>
        </w:rPr>
        <w:t xml:space="preserve">.13330.2012. Каменные конструкции. Актуализированная редакция СНиП </w:t>
      </w:r>
      <w:r w:rsidRPr="000951BE">
        <w:rPr>
          <w:rFonts w:cs="Times New Roman"/>
          <w:sz w:val="28"/>
          <w:szCs w:val="28"/>
          <w:lang w:val="en-US"/>
        </w:rPr>
        <w:t>II</w:t>
      </w:r>
      <w:r w:rsidRPr="000951BE">
        <w:rPr>
          <w:rFonts w:cs="Times New Roman"/>
          <w:sz w:val="28"/>
          <w:szCs w:val="28"/>
        </w:rPr>
        <w:t xml:space="preserve">-22-81*. </w:t>
      </w:r>
      <w:bookmarkStart w:id="1" w:name="OLE_LINK1"/>
      <w:r w:rsidRPr="000951BE">
        <w:rPr>
          <w:rFonts w:cs="Times New Roman"/>
          <w:sz w:val="28"/>
          <w:szCs w:val="28"/>
        </w:rPr>
        <w:t>Каменные конструкции</w:t>
      </w:r>
      <w:bookmarkEnd w:id="1"/>
      <w:r w:rsidRPr="000951BE">
        <w:rPr>
          <w:rFonts w:cs="Times New Roman"/>
          <w:sz w:val="28"/>
          <w:szCs w:val="28"/>
        </w:rPr>
        <w:t xml:space="preserve">. [Электронный ресурс]: </w:t>
      </w:r>
      <w:hyperlink r:id="rId9" w:history="1">
        <w:r w:rsidRPr="003A5E85">
          <w:rPr>
            <w:rStyle w:val="a4"/>
            <w:rFonts w:cs="Times New Roman"/>
            <w:sz w:val="28"/>
            <w:szCs w:val="28"/>
          </w:rPr>
          <w:t>http://docs.cntd.ru/document/1200092703</w:t>
        </w:r>
      </w:hyperlink>
      <w:r w:rsidRPr="009757F5">
        <w:rPr>
          <w:sz w:val="28"/>
          <w:szCs w:val="28"/>
        </w:rPr>
        <w:t>.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0951BE">
        <w:rPr>
          <w:rFonts w:cs="Times New Roman"/>
          <w:sz w:val="28"/>
          <w:szCs w:val="28"/>
        </w:rPr>
        <w:t>СП 20.13330.2011. Нагрузки и воздействия. Актуализированная редакция СНиП 2.01.07 – 85. [Электронный  ресурс].  URL</w:t>
      </w:r>
      <w:r w:rsidRPr="00B93701">
        <w:rPr>
          <w:rFonts w:cs="Times New Roman"/>
          <w:sz w:val="28"/>
          <w:szCs w:val="28"/>
        </w:rPr>
        <w:t xml:space="preserve">: </w:t>
      </w:r>
      <w:hyperlink r:id="rId10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84848</w:t>
        </w:r>
      </w:hyperlink>
      <w:r>
        <w:rPr>
          <w:sz w:val="28"/>
          <w:szCs w:val="28"/>
        </w:rPr>
        <w:t>.</w:t>
      </w:r>
    </w:p>
    <w:p w:rsidR="00CE756D" w:rsidRPr="00B1771F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1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>
        <w:rPr>
          <w:sz w:val="28"/>
          <w:szCs w:val="28"/>
        </w:rPr>
        <w:t>.</w:t>
      </w:r>
    </w:p>
    <w:p w:rsidR="00CE756D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bCs/>
          <w:iCs/>
          <w:sz w:val="28"/>
          <w:szCs w:val="28"/>
        </w:rPr>
        <w:t>СП 13-102-2003</w:t>
      </w:r>
      <w:r w:rsidRPr="00B93701">
        <w:rPr>
          <w:rFonts w:cs="Times New Roman"/>
          <w:sz w:val="28"/>
          <w:szCs w:val="28"/>
        </w:rPr>
        <w:t xml:space="preserve">. Правила обследования несущих конструкций </w:t>
      </w:r>
      <w:r w:rsidRPr="00E33B23">
        <w:rPr>
          <w:rFonts w:cs="Times New Roman"/>
          <w:sz w:val="28"/>
          <w:szCs w:val="28"/>
        </w:rPr>
        <w:t>зданий и сооружений. [Электронный ресурс]:</w:t>
      </w:r>
      <w:r w:rsidRPr="00E33B23">
        <w:rPr>
          <w:rFonts w:cs="Times New Roman"/>
          <w:sz w:val="28"/>
          <w:szCs w:val="28"/>
          <w:lang w:val="en-US"/>
        </w:rPr>
        <w:t xml:space="preserve"> </w:t>
      </w:r>
      <w:r w:rsidRPr="00E33B23">
        <w:rPr>
          <w:rFonts w:cs="Times New Roman"/>
          <w:sz w:val="28"/>
          <w:szCs w:val="28"/>
        </w:rPr>
        <w:t>http://docs.cntd.ru/document/1200034118</w:t>
      </w:r>
      <w:r w:rsidRPr="00F844D9">
        <w:rPr>
          <w:sz w:val="28"/>
          <w:szCs w:val="28"/>
        </w:rPr>
        <w:t>.</w:t>
      </w:r>
    </w:p>
    <w:p w:rsidR="00CE756D" w:rsidRPr="00B1771F" w:rsidRDefault="00CE756D" w:rsidP="00CE756D">
      <w:pPr>
        <w:widowControl w:val="0"/>
        <w:numPr>
          <w:ilvl w:val="1"/>
          <w:numId w:val="29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B93701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2" w:history="1">
        <w:r w:rsidRPr="00B93701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Pr="00B1771F">
        <w:rPr>
          <w:sz w:val="28"/>
          <w:szCs w:val="28"/>
        </w:rPr>
        <w:t>.</w:t>
      </w:r>
    </w:p>
    <w:p w:rsidR="00CE756D" w:rsidRPr="00104973" w:rsidRDefault="00CE756D" w:rsidP="00CE756D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E756D" w:rsidRPr="00CE756D" w:rsidRDefault="00CE756D" w:rsidP="00CE756D">
      <w:pPr>
        <w:spacing w:after="0" w:line="240" w:lineRule="auto"/>
        <w:ind w:firstLine="851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CE756D" w:rsidRPr="00CE756D" w:rsidRDefault="00CE756D" w:rsidP="00CE756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E756D" w:rsidRPr="00685A48" w:rsidRDefault="00CE756D" w:rsidP="00CE75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5A4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756D" w:rsidRPr="00685A48" w:rsidRDefault="00CE756D" w:rsidP="00CE756D">
      <w:pPr>
        <w:spacing w:after="0" w:line="240" w:lineRule="auto"/>
        <w:rPr>
          <w:bCs/>
          <w:sz w:val="28"/>
          <w:szCs w:val="28"/>
        </w:rPr>
      </w:pPr>
    </w:p>
    <w:p w:rsidR="00CE756D" w:rsidRPr="00685A48" w:rsidRDefault="00CE756D" w:rsidP="00CE756D">
      <w:pPr>
        <w:pStyle w:val="aa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5A48">
        <w:rPr>
          <w:sz w:val="28"/>
          <w:szCs w:val="28"/>
        </w:rPr>
        <w:t xml:space="preserve">Личный кабинет </w:t>
      </w:r>
      <w:proofErr w:type="gramStart"/>
      <w:r w:rsidRPr="00685A48">
        <w:rPr>
          <w:sz w:val="28"/>
          <w:szCs w:val="28"/>
        </w:rPr>
        <w:t>обучающегося</w:t>
      </w:r>
      <w:proofErr w:type="gramEnd"/>
      <w:r w:rsidRPr="00685A48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685A48">
        <w:rPr>
          <w:bCs/>
          <w:sz w:val="28"/>
          <w:szCs w:val="28"/>
        </w:rPr>
        <w:t>Техэксперт</w:t>
      </w:r>
      <w:proofErr w:type="spellEnd"/>
      <w:r w:rsidRPr="00685A48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85A48">
        <w:rPr>
          <w:bCs/>
          <w:sz w:val="28"/>
          <w:szCs w:val="28"/>
          <w:lang w:val="en-US"/>
        </w:rPr>
        <w:t>http</w:t>
      </w:r>
      <w:r w:rsidRPr="00685A48">
        <w:rPr>
          <w:bCs/>
          <w:sz w:val="28"/>
          <w:szCs w:val="28"/>
        </w:rPr>
        <w:t>://</w:t>
      </w:r>
      <w:r w:rsidRPr="00685A48">
        <w:rPr>
          <w:bCs/>
          <w:sz w:val="28"/>
          <w:szCs w:val="28"/>
          <w:lang w:val="en-US"/>
        </w:rPr>
        <w:t>www</w:t>
      </w:r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cntd</w:t>
      </w:r>
      <w:proofErr w:type="spellEnd"/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ru</w:t>
      </w:r>
      <w:proofErr w:type="spellEnd"/>
      <w:r w:rsidRPr="00685A48">
        <w:rPr>
          <w:bCs/>
          <w:sz w:val="28"/>
          <w:szCs w:val="28"/>
        </w:rPr>
        <w:t>/, свободный</w:t>
      </w:r>
      <w:r w:rsidRPr="00685A48">
        <w:rPr>
          <w:sz w:val="28"/>
          <w:szCs w:val="28"/>
        </w:rPr>
        <w:t xml:space="preserve">— </w:t>
      </w:r>
      <w:proofErr w:type="spellStart"/>
      <w:proofErr w:type="gramStart"/>
      <w:r w:rsidRPr="00685A48">
        <w:rPr>
          <w:sz w:val="28"/>
          <w:szCs w:val="28"/>
        </w:rPr>
        <w:t>За</w:t>
      </w:r>
      <w:proofErr w:type="gramEnd"/>
      <w:r w:rsidRPr="00685A48">
        <w:rPr>
          <w:sz w:val="28"/>
          <w:szCs w:val="28"/>
        </w:rPr>
        <w:t>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3" w:history="1">
        <w:r w:rsidRPr="00685A48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685A48">
        <w:rPr>
          <w:bCs/>
          <w:color w:val="000000"/>
          <w:sz w:val="28"/>
          <w:szCs w:val="28"/>
        </w:rPr>
        <w:t xml:space="preserve">, свободный. 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4" w:tgtFrame="_blank" w:history="1">
        <w:r w:rsidRPr="00685A48">
          <w:rPr>
            <w:sz w:val="28"/>
            <w:szCs w:val="28"/>
          </w:rPr>
          <w:t>www.gost.ru/wps/portal</w:t>
        </w:r>
      </w:hyperlink>
      <w:r w:rsidRPr="00685A48">
        <w:rPr>
          <w:sz w:val="28"/>
          <w:szCs w:val="28"/>
        </w:rPr>
        <w:t xml:space="preserve">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CE756D" w:rsidRPr="00685A48" w:rsidRDefault="00CE756D" w:rsidP="00CE756D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85A48">
        <w:rPr>
          <w:color w:val="231F20"/>
          <w:spacing w:val="3"/>
          <w:sz w:val="28"/>
          <w:szCs w:val="28"/>
        </w:rPr>
        <w:t xml:space="preserve"> (ФАУ ФЦС). </w:t>
      </w:r>
      <w:r w:rsidRPr="00685A48">
        <w:rPr>
          <w:sz w:val="28"/>
          <w:szCs w:val="28"/>
        </w:rPr>
        <w:t>Официальный сайт [Электронный ресурс]. Режим доступа:</w:t>
      </w:r>
      <w:hyperlink r:id="rId15" w:anchor="form" w:history="1">
        <w:r w:rsidRPr="00685A48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85A48">
        <w:rPr>
          <w:bCs/>
          <w:sz w:val="28"/>
          <w:szCs w:val="28"/>
        </w:rPr>
        <w:t>, свободный.</w:t>
      </w:r>
      <w:r w:rsidRPr="00685A48">
        <w:rPr>
          <w:sz w:val="28"/>
          <w:szCs w:val="28"/>
        </w:rPr>
        <w:t xml:space="preserve">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CE756D" w:rsidRPr="00685A48" w:rsidRDefault="00CE756D" w:rsidP="00CE756D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85A48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85A48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85A48">
        <w:rPr>
          <w:color w:val="000000"/>
          <w:sz w:val="28"/>
          <w:szCs w:val="28"/>
        </w:rPr>
        <w:t>http://docs.cntd.ru</w:t>
      </w:r>
      <w:r w:rsidRPr="00685A48">
        <w:rPr>
          <w:rFonts w:eastAsia="Calibri"/>
          <w:bCs/>
          <w:color w:val="000000"/>
          <w:sz w:val="28"/>
          <w:szCs w:val="28"/>
        </w:rPr>
        <w:t>, свободный.</w:t>
      </w:r>
    </w:p>
    <w:p w:rsidR="00CE756D" w:rsidRPr="00685A48" w:rsidRDefault="00CE756D" w:rsidP="00CE756D">
      <w:pPr>
        <w:spacing w:after="0" w:line="240" w:lineRule="auto"/>
        <w:rPr>
          <w:bCs/>
          <w:sz w:val="28"/>
          <w:szCs w:val="28"/>
        </w:rPr>
      </w:pPr>
    </w:p>
    <w:p w:rsidR="006C620F" w:rsidRPr="006C620F" w:rsidRDefault="006C620F" w:rsidP="006C620F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</w:t>
      </w:r>
      <w:r>
        <w:rPr>
          <w:b/>
          <w:bCs/>
          <w:sz w:val="28"/>
          <w:szCs w:val="28"/>
        </w:rPr>
        <w:t>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6C620F" w:rsidRPr="00490574" w:rsidRDefault="006C620F" w:rsidP="006C620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6C620F" w:rsidRPr="008C144C" w:rsidRDefault="006C620F" w:rsidP="006C620F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24FF0" w:rsidRDefault="00524F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620F" w:rsidRPr="00B438E8" w:rsidRDefault="006C620F" w:rsidP="006C62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6C620F" w:rsidRPr="008E3E80" w:rsidRDefault="006C620F" w:rsidP="006C620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6C620F" w:rsidRPr="00104973" w:rsidRDefault="006C620F" w:rsidP="006C620F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6C620F" w:rsidRPr="00104973" w:rsidRDefault="006C620F" w:rsidP="006C620F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6C620F" w:rsidRPr="006C620F" w:rsidRDefault="006C620F" w:rsidP="006C620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</w:t>
      </w:r>
      <w:r>
        <w:rPr>
          <w:bCs/>
          <w:sz w:val="28"/>
          <w:szCs w:val="28"/>
        </w:rPr>
        <w:t>тельной работы.</w:t>
      </w:r>
    </w:p>
    <w:p w:rsidR="006C620F" w:rsidRPr="00B438E8" w:rsidRDefault="006C620F" w:rsidP="006C620F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C620F" w:rsidRPr="00104973" w:rsidRDefault="006C620F" w:rsidP="006C620F">
      <w:pPr>
        <w:spacing w:after="0"/>
        <w:ind w:firstLine="851"/>
        <w:jc w:val="both"/>
        <w:rPr>
          <w:bCs/>
          <w:sz w:val="28"/>
          <w:szCs w:val="20"/>
        </w:rPr>
      </w:pPr>
      <w:r w:rsidRPr="00104973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  <w:szCs w:val="20"/>
        </w:rPr>
        <w:t xml:space="preserve">всех видов </w:t>
      </w:r>
      <w:r w:rsidRPr="002013CF">
        <w:rPr>
          <w:bCs/>
          <w:sz w:val="28"/>
          <w:szCs w:val="20"/>
        </w:rPr>
        <w:t>учебных занятий, предусмотренных учебным планом по данной специальности и соответствует</w:t>
      </w:r>
      <w:proofErr w:type="gramEnd"/>
      <w:r w:rsidRPr="002013CF">
        <w:rPr>
          <w:bCs/>
          <w:sz w:val="28"/>
          <w:szCs w:val="20"/>
        </w:rPr>
        <w:t xml:space="preserve"> действующим санитарным и противопожарным</w:t>
      </w:r>
      <w:r w:rsidRPr="00104973">
        <w:rPr>
          <w:bCs/>
          <w:sz w:val="28"/>
          <w:szCs w:val="20"/>
        </w:rPr>
        <w:t xml:space="preserve"> нормам и правилам.</w:t>
      </w:r>
    </w:p>
    <w:p w:rsidR="006C620F" w:rsidRDefault="006C620F" w:rsidP="006C620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C620F" w:rsidRDefault="006C620F" w:rsidP="006C620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</w:t>
      </w:r>
      <w:r w:rsidR="00B0694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стандарт</w:t>
      </w:r>
      <w:r w:rsidR="00B06940">
        <w:rPr>
          <w:bCs/>
          <w:sz w:val="28"/>
          <w:szCs w:val="28"/>
        </w:rPr>
        <w:t>ной доской</w:t>
      </w:r>
      <w:r>
        <w:rPr>
          <w:bCs/>
          <w:sz w:val="28"/>
          <w:szCs w:val="28"/>
        </w:rPr>
        <w:t>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06940" w:rsidRDefault="006C620F" w:rsidP="006C620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</w:p>
    <w:p w:rsidR="00E540B0" w:rsidRPr="00744617" w:rsidRDefault="00B06940" w:rsidP="00FD72D5">
      <w:pPr>
        <w:spacing w:after="0" w:line="240" w:lineRule="auto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D7680" wp14:editId="3D37EAA9">
            <wp:extent cx="5940425" cy="8492937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330CFC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C152C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372CB0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13"/>
  </w:num>
  <w:num w:numId="5">
    <w:abstractNumId w:val="38"/>
  </w:num>
  <w:num w:numId="6">
    <w:abstractNumId w:val="35"/>
  </w:num>
  <w:num w:numId="7">
    <w:abstractNumId w:val="23"/>
  </w:num>
  <w:num w:numId="8">
    <w:abstractNumId w:val="31"/>
  </w:num>
  <w:num w:numId="9">
    <w:abstractNumId w:val="2"/>
  </w:num>
  <w:num w:numId="10">
    <w:abstractNumId w:val="22"/>
  </w:num>
  <w:num w:numId="11">
    <w:abstractNumId w:val="30"/>
  </w:num>
  <w:num w:numId="12">
    <w:abstractNumId w:val="39"/>
  </w:num>
  <w:num w:numId="13">
    <w:abstractNumId w:val="4"/>
  </w:num>
  <w:num w:numId="14">
    <w:abstractNumId w:val="15"/>
  </w:num>
  <w:num w:numId="15">
    <w:abstractNumId w:val="34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9"/>
  </w:num>
  <w:num w:numId="27">
    <w:abstractNumId w:val="9"/>
  </w:num>
  <w:num w:numId="28">
    <w:abstractNumId w:val="12"/>
  </w:num>
  <w:num w:numId="29">
    <w:abstractNumId w:val="18"/>
  </w:num>
  <w:num w:numId="30">
    <w:abstractNumId w:val="36"/>
  </w:num>
  <w:num w:numId="31">
    <w:abstractNumId w:val="28"/>
  </w:num>
  <w:num w:numId="32">
    <w:abstractNumId w:val="11"/>
  </w:num>
  <w:num w:numId="33">
    <w:abstractNumId w:val="0"/>
  </w:num>
  <w:num w:numId="34">
    <w:abstractNumId w:val="24"/>
  </w:num>
  <w:num w:numId="35">
    <w:abstractNumId w:val="16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2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6389"/>
    <w:rsid w:val="00064C04"/>
    <w:rsid w:val="000E1457"/>
    <w:rsid w:val="000F56E5"/>
    <w:rsid w:val="000F7CFC"/>
    <w:rsid w:val="00104973"/>
    <w:rsid w:val="001208F0"/>
    <w:rsid w:val="001437D3"/>
    <w:rsid w:val="00145133"/>
    <w:rsid w:val="001679F7"/>
    <w:rsid w:val="00172EE2"/>
    <w:rsid w:val="001A7CF3"/>
    <w:rsid w:val="00271E53"/>
    <w:rsid w:val="002C45A2"/>
    <w:rsid w:val="002E74AE"/>
    <w:rsid w:val="00310252"/>
    <w:rsid w:val="003F7486"/>
    <w:rsid w:val="00461115"/>
    <w:rsid w:val="00480C96"/>
    <w:rsid w:val="00495D01"/>
    <w:rsid w:val="004A32FB"/>
    <w:rsid w:val="004B02D4"/>
    <w:rsid w:val="004D352E"/>
    <w:rsid w:val="005023F7"/>
    <w:rsid w:val="00524FF0"/>
    <w:rsid w:val="00566189"/>
    <w:rsid w:val="005905AA"/>
    <w:rsid w:val="00683760"/>
    <w:rsid w:val="006C620F"/>
    <w:rsid w:val="006E406C"/>
    <w:rsid w:val="00720B12"/>
    <w:rsid w:val="00744617"/>
    <w:rsid w:val="00744697"/>
    <w:rsid w:val="00745D79"/>
    <w:rsid w:val="00753F52"/>
    <w:rsid w:val="007562EC"/>
    <w:rsid w:val="007B19F4"/>
    <w:rsid w:val="007B44E9"/>
    <w:rsid w:val="007E2029"/>
    <w:rsid w:val="00812C30"/>
    <w:rsid w:val="00895F3C"/>
    <w:rsid w:val="008B790C"/>
    <w:rsid w:val="008C685A"/>
    <w:rsid w:val="008E6114"/>
    <w:rsid w:val="009757F5"/>
    <w:rsid w:val="009D1804"/>
    <w:rsid w:val="00A61AA9"/>
    <w:rsid w:val="00AB7197"/>
    <w:rsid w:val="00AF4B77"/>
    <w:rsid w:val="00B01332"/>
    <w:rsid w:val="00B06940"/>
    <w:rsid w:val="00B1771F"/>
    <w:rsid w:val="00B60509"/>
    <w:rsid w:val="00B61890"/>
    <w:rsid w:val="00B76A85"/>
    <w:rsid w:val="00BF48B5"/>
    <w:rsid w:val="00C17858"/>
    <w:rsid w:val="00C226A2"/>
    <w:rsid w:val="00CA314D"/>
    <w:rsid w:val="00CE756D"/>
    <w:rsid w:val="00D00FA4"/>
    <w:rsid w:val="00D278FC"/>
    <w:rsid w:val="00D938D1"/>
    <w:rsid w:val="00D96C21"/>
    <w:rsid w:val="00D96E0F"/>
    <w:rsid w:val="00E420CC"/>
    <w:rsid w:val="00E446B0"/>
    <w:rsid w:val="00E540B0"/>
    <w:rsid w:val="00E55E7C"/>
    <w:rsid w:val="00EA06B7"/>
    <w:rsid w:val="00EA571A"/>
    <w:rsid w:val="00ED6119"/>
    <w:rsid w:val="00EF073F"/>
    <w:rsid w:val="00F05E95"/>
    <w:rsid w:val="00F3226F"/>
    <w:rsid w:val="00F844D9"/>
    <w:rsid w:val="00FA3D90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CE756D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CE756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6C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CE756D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CE756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6C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orm-lo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12001132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926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ufcc.ru/technical-regulation-in-constuction/formulary-list/" TargetMode="External"/><Relationship Id="rId10" Type="http://schemas.openxmlformats.org/officeDocument/2006/relationships/hyperlink" Target="http://docs.cntd.ru/document/12000848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2703" TargetMode="External"/><Relationship Id="rId14" Type="http://schemas.openxmlformats.org/officeDocument/2006/relationships/hyperlink" Target="http://www.gost.ru/wps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84F-B3A0-417F-9A99-EE7B313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idorova 2-222</cp:lastModifiedBy>
  <cp:revision>2</cp:revision>
  <cp:lastPrinted>2017-11-30T13:32:00Z</cp:lastPrinted>
  <dcterms:created xsi:type="dcterms:W3CDTF">2017-12-21T13:44:00Z</dcterms:created>
  <dcterms:modified xsi:type="dcterms:W3CDTF">2017-12-21T13:44:00Z</dcterms:modified>
</cp:coreProperties>
</file>